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CF" w:rsidRPr="006D40CF" w:rsidRDefault="00AF3BA5" w:rsidP="006D40CF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bookmarkStart w:id="0" w:name="_GoBack"/>
      <w:bookmarkEnd w:id="0"/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к Положению о проведении</w:t>
      </w: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6372"/>
        <w:contextualSpacing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городского ежегодного конкурса «Признание»</w:t>
      </w: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4956" w:hanging="708"/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b/>
          <w:sz w:val="24"/>
          <w:szCs w:val="24"/>
        </w:rPr>
        <w:t>СОГЛАСИЕ</w:t>
      </w: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ind w:left="4956" w:hanging="2124"/>
        <w:contextualSpacing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b/>
          <w:sz w:val="24"/>
          <w:szCs w:val="24"/>
        </w:rPr>
        <w:t>на сбор и обработку персональных данных</w:t>
      </w:r>
    </w:p>
    <w:p w:rsidR="006D40CF" w:rsidRPr="006D40CF" w:rsidRDefault="006D40CF" w:rsidP="006D40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i/>
          <w:sz w:val="24"/>
          <w:szCs w:val="24"/>
        </w:rPr>
        <w:t>(в порядке ст. ст. 6, 9 Закона Донецкой Народной Республики «О персональных данных»)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left="4956" w:right="140" w:hanging="3113"/>
        <w:contextualSpacing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Я, ___________________________________________________________, ____ ___________ года рождения, проживающий по адресу:____________________________________________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паспорт серия _______________ № ____________________________________, выданный _______________________________________________________________________________________________________________________________________________________________,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Путем подписания данного текста, в соответствии с Законом Донецкой Народной Республики от 19 июня 2015 года № 61-IHC «О персональных данных», даю согласие Администрации города Горловка (Донецкая Народная Республика, г. Горловка, проспект  Победы, 67) на сбор и обработку моих личных персональных данных, а именно: 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1.1. Фамилия, имя, отчество (в том числе прежние), дата и место рождения.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1.2. Паспортные данные или данные иного документа, удостоверяющего личность (серия, номер, дата выдачи, наименование органа, выдавшего документ), идентификационный номер и гражданство.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1.3. Адрес места жительства (место регистрации и фактический адрес) и дата регистрации по месту жительства или по месту пребывания.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1.4. Номера телефонов (мобильного и домашнего).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1.5. Сведения о трудовой деятельности (данные о трудовой занятости на текущее время с полным указанием должности, подразделения, наименования, адреса и телефона организации).</w:t>
      </w: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Обязуюсь при изменении моих персональных данных письменно предоставлять в течение 10 календарных дней Администрации города Горловка уточненную информацию и оригиналы соответствующих документов для внесения моих новых личных данных в базу персональных данных.</w:t>
      </w:r>
    </w:p>
    <w:p w:rsid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Я уведомлен</w:t>
      </w:r>
      <w:proofErr w:type="gramStart"/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 (-</w:t>
      </w:r>
      <w:proofErr w:type="gramEnd"/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а) о своих правах, предусмотренных Законом «О персональных данных», в </w:t>
      </w:r>
      <w:proofErr w:type="spellStart"/>
      <w:r w:rsidRPr="006D40CF">
        <w:rPr>
          <w:rFonts w:ascii="Times New Roman" w:eastAsia="TimesNewRomanPSMT" w:hAnsi="Times New Roman" w:cs="Times New Roman"/>
          <w:sz w:val="24"/>
          <w:szCs w:val="24"/>
        </w:rPr>
        <w:t>т.ч</w:t>
      </w:r>
      <w:proofErr w:type="spellEnd"/>
      <w:r w:rsidRPr="006D40CF">
        <w:rPr>
          <w:rFonts w:ascii="Times New Roman" w:eastAsia="TimesNewRomanPSMT" w:hAnsi="Times New Roman" w:cs="Times New Roman"/>
          <w:sz w:val="24"/>
          <w:szCs w:val="24"/>
        </w:rPr>
        <w:t>. праве отозвать согласие путем подачи Администрации города Горловка письменного заявления с указанием мотивации.</w:t>
      </w:r>
    </w:p>
    <w:p w:rsid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87E66" w:rsidRDefault="00887E66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Default="006D40CF" w:rsidP="00887E66">
      <w:pPr>
        <w:autoSpaceDE w:val="0"/>
        <w:autoSpaceDN w:val="0"/>
        <w:adjustRightInd w:val="0"/>
        <w:spacing w:after="0" w:line="240" w:lineRule="auto"/>
        <w:ind w:right="140" w:firstLine="708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>______ _____________ 2018 г</w:t>
      </w:r>
      <w:proofErr w:type="gramStart"/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. __________________ </w:t>
      </w:r>
      <w:r w:rsidRPr="006D40CF">
        <w:rPr>
          <w:rFonts w:ascii="Times New Roman" w:eastAsia="TimesNewRomanPSMT" w:hAnsi="Times New Roman" w:cs="Times New Roman"/>
          <w:sz w:val="24"/>
          <w:szCs w:val="24"/>
        </w:rPr>
        <w:tab/>
      </w:r>
      <w:r w:rsidRPr="006D40CF">
        <w:rPr>
          <w:rFonts w:ascii="Times New Roman" w:eastAsia="TimesNewRomanPSMT" w:hAnsi="Times New Roman" w:cs="Times New Roman"/>
          <w:sz w:val="24"/>
          <w:szCs w:val="24"/>
        </w:rPr>
        <w:tab/>
        <w:t>(_______________________)</w:t>
      </w:r>
      <w:proofErr w:type="gramEnd"/>
    </w:p>
    <w:p w:rsidR="006D40CF" w:rsidRPr="006D40CF" w:rsidRDefault="006D40CF" w:rsidP="00887E66">
      <w:pPr>
        <w:autoSpaceDE w:val="0"/>
        <w:autoSpaceDN w:val="0"/>
        <w:adjustRightInd w:val="0"/>
        <w:spacing w:after="0" w:line="240" w:lineRule="auto"/>
        <w:ind w:left="3540" w:right="1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 (подпись)              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6D40CF">
        <w:rPr>
          <w:rFonts w:ascii="Times New Roman" w:eastAsia="TimesNewRomanPSMT" w:hAnsi="Times New Roman" w:cs="Times New Roman"/>
          <w:sz w:val="24"/>
          <w:szCs w:val="24"/>
        </w:rPr>
        <w:t xml:space="preserve">   (инициалы, фамилия)</w:t>
      </w: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6D40CF" w:rsidRDefault="006D40CF" w:rsidP="006F6446">
      <w:pPr>
        <w:autoSpaceDE w:val="0"/>
        <w:autoSpaceDN w:val="0"/>
        <w:adjustRightInd w:val="0"/>
        <w:spacing w:after="0" w:line="240" w:lineRule="auto"/>
        <w:ind w:left="4956"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55044B" w:rsidRPr="0055044B" w:rsidRDefault="0055044B" w:rsidP="006F6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044B" w:rsidRPr="0055044B" w:rsidSect="00FD06F8">
      <w:headerReference w:type="default" r:id="rId9"/>
      <w:pgSz w:w="11906" w:h="16838"/>
      <w:pgMar w:top="1134" w:right="42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05" w:rsidRDefault="00664805" w:rsidP="006F6446">
      <w:pPr>
        <w:spacing w:after="0" w:line="240" w:lineRule="auto"/>
      </w:pPr>
      <w:r>
        <w:separator/>
      </w:r>
    </w:p>
  </w:endnote>
  <w:endnote w:type="continuationSeparator" w:id="0">
    <w:p w:rsidR="00664805" w:rsidRDefault="00664805" w:rsidP="006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05" w:rsidRDefault="00664805" w:rsidP="006F6446">
      <w:pPr>
        <w:spacing w:after="0" w:line="240" w:lineRule="auto"/>
      </w:pPr>
      <w:r>
        <w:separator/>
      </w:r>
    </w:p>
  </w:footnote>
  <w:footnote w:type="continuationSeparator" w:id="0">
    <w:p w:rsidR="00664805" w:rsidRDefault="00664805" w:rsidP="006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548"/>
      <w:docPartObj>
        <w:docPartGallery w:val="Page Numbers (Top of Page)"/>
        <w:docPartUnique/>
      </w:docPartObj>
    </w:sdtPr>
    <w:sdtEndPr/>
    <w:sdtContent>
      <w:p w:rsidR="006F6446" w:rsidRDefault="00A235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6446" w:rsidRDefault="006F64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86B"/>
    <w:multiLevelType w:val="hybridMultilevel"/>
    <w:tmpl w:val="95B823DA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42914"/>
    <w:multiLevelType w:val="hybridMultilevel"/>
    <w:tmpl w:val="63C2A62C"/>
    <w:lvl w:ilvl="0" w:tplc="EFD426F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EF2C8F"/>
    <w:multiLevelType w:val="hybridMultilevel"/>
    <w:tmpl w:val="527C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70F3E"/>
    <w:multiLevelType w:val="hybridMultilevel"/>
    <w:tmpl w:val="C8F87624"/>
    <w:lvl w:ilvl="0" w:tplc="EFD42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B5E99"/>
    <w:multiLevelType w:val="hybridMultilevel"/>
    <w:tmpl w:val="AC303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C44868"/>
    <w:multiLevelType w:val="multilevel"/>
    <w:tmpl w:val="994C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FE5DB7"/>
    <w:multiLevelType w:val="multilevel"/>
    <w:tmpl w:val="935C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D472C3"/>
    <w:multiLevelType w:val="multilevel"/>
    <w:tmpl w:val="FEFE1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F11C18"/>
    <w:multiLevelType w:val="multilevel"/>
    <w:tmpl w:val="F07EDA4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FF25D8"/>
    <w:multiLevelType w:val="multilevel"/>
    <w:tmpl w:val="348A1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D96FA4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21476A"/>
    <w:multiLevelType w:val="multilevel"/>
    <w:tmpl w:val="CC36E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50548E"/>
    <w:multiLevelType w:val="multilevel"/>
    <w:tmpl w:val="BE1E0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A91"/>
    <w:rsid w:val="00013558"/>
    <w:rsid w:val="00041A43"/>
    <w:rsid w:val="00070610"/>
    <w:rsid w:val="0007479C"/>
    <w:rsid w:val="00084F2D"/>
    <w:rsid w:val="00086520"/>
    <w:rsid w:val="000A535C"/>
    <w:rsid w:val="000B128D"/>
    <w:rsid w:val="000D4737"/>
    <w:rsid w:val="000F4B5F"/>
    <w:rsid w:val="00103160"/>
    <w:rsid w:val="00107E6A"/>
    <w:rsid w:val="00121581"/>
    <w:rsid w:val="0013348C"/>
    <w:rsid w:val="001378D1"/>
    <w:rsid w:val="00137B6C"/>
    <w:rsid w:val="0015603F"/>
    <w:rsid w:val="00167442"/>
    <w:rsid w:val="001770A7"/>
    <w:rsid w:val="001A06DD"/>
    <w:rsid w:val="001B48AE"/>
    <w:rsid w:val="001F71F3"/>
    <w:rsid w:val="002044F3"/>
    <w:rsid w:val="00214628"/>
    <w:rsid w:val="002369FD"/>
    <w:rsid w:val="002544F9"/>
    <w:rsid w:val="002767E1"/>
    <w:rsid w:val="002C13C0"/>
    <w:rsid w:val="002C3A06"/>
    <w:rsid w:val="002D284D"/>
    <w:rsid w:val="00323C29"/>
    <w:rsid w:val="003367A7"/>
    <w:rsid w:val="00351F20"/>
    <w:rsid w:val="00360680"/>
    <w:rsid w:val="00397230"/>
    <w:rsid w:val="003B5673"/>
    <w:rsid w:val="003F28F1"/>
    <w:rsid w:val="0045569D"/>
    <w:rsid w:val="004A708C"/>
    <w:rsid w:val="004B6F4B"/>
    <w:rsid w:val="004C1031"/>
    <w:rsid w:val="004C6537"/>
    <w:rsid w:val="004D5A12"/>
    <w:rsid w:val="004E10B1"/>
    <w:rsid w:val="004E3082"/>
    <w:rsid w:val="0052597E"/>
    <w:rsid w:val="00541BFB"/>
    <w:rsid w:val="0055044B"/>
    <w:rsid w:val="00552A9A"/>
    <w:rsid w:val="00552EFC"/>
    <w:rsid w:val="005620EC"/>
    <w:rsid w:val="00566A6C"/>
    <w:rsid w:val="00586E77"/>
    <w:rsid w:val="005B1A02"/>
    <w:rsid w:val="005C118B"/>
    <w:rsid w:val="005C7992"/>
    <w:rsid w:val="005D0981"/>
    <w:rsid w:val="00613B31"/>
    <w:rsid w:val="00614789"/>
    <w:rsid w:val="0063701D"/>
    <w:rsid w:val="0066289E"/>
    <w:rsid w:val="00663CEB"/>
    <w:rsid w:val="00664805"/>
    <w:rsid w:val="00667B55"/>
    <w:rsid w:val="006D3A7C"/>
    <w:rsid w:val="006D40CF"/>
    <w:rsid w:val="006E25F5"/>
    <w:rsid w:val="006E6E91"/>
    <w:rsid w:val="006F6446"/>
    <w:rsid w:val="007364A6"/>
    <w:rsid w:val="00737155"/>
    <w:rsid w:val="007406D7"/>
    <w:rsid w:val="00740B38"/>
    <w:rsid w:val="0074277A"/>
    <w:rsid w:val="0075798C"/>
    <w:rsid w:val="00780A2C"/>
    <w:rsid w:val="007959FD"/>
    <w:rsid w:val="007A769E"/>
    <w:rsid w:val="007C1E03"/>
    <w:rsid w:val="007D1E05"/>
    <w:rsid w:val="007E2E50"/>
    <w:rsid w:val="00805A3F"/>
    <w:rsid w:val="00811BF1"/>
    <w:rsid w:val="00817E70"/>
    <w:rsid w:val="008474E6"/>
    <w:rsid w:val="00865D53"/>
    <w:rsid w:val="00883F9A"/>
    <w:rsid w:val="008854AD"/>
    <w:rsid w:val="00887E66"/>
    <w:rsid w:val="00894824"/>
    <w:rsid w:val="008C7BC2"/>
    <w:rsid w:val="008D5807"/>
    <w:rsid w:val="00920FD9"/>
    <w:rsid w:val="009307F5"/>
    <w:rsid w:val="00960C53"/>
    <w:rsid w:val="00964695"/>
    <w:rsid w:val="00965279"/>
    <w:rsid w:val="009721B5"/>
    <w:rsid w:val="00974DF8"/>
    <w:rsid w:val="009C2E6E"/>
    <w:rsid w:val="00A01B9E"/>
    <w:rsid w:val="00A235CC"/>
    <w:rsid w:val="00A31764"/>
    <w:rsid w:val="00A34F3E"/>
    <w:rsid w:val="00A462BE"/>
    <w:rsid w:val="00A674B4"/>
    <w:rsid w:val="00A85A07"/>
    <w:rsid w:val="00A97850"/>
    <w:rsid w:val="00AD5123"/>
    <w:rsid w:val="00AF3BA5"/>
    <w:rsid w:val="00B05A36"/>
    <w:rsid w:val="00B14636"/>
    <w:rsid w:val="00B3016C"/>
    <w:rsid w:val="00B86F35"/>
    <w:rsid w:val="00BA6322"/>
    <w:rsid w:val="00BB40AE"/>
    <w:rsid w:val="00BB76F6"/>
    <w:rsid w:val="00BC28FB"/>
    <w:rsid w:val="00BD2DEB"/>
    <w:rsid w:val="00C03627"/>
    <w:rsid w:val="00C064F4"/>
    <w:rsid w:val="00C1587C"/>
    <w:rsid w:val="00C20CF6"/>
    <w:rsid w:val="00C47CA3"/>
    <w:rsid w:val="00C47DB7"/>
    <w:rsid w:val="00C52AC0"/>
    <w:rsid w:val="00C565BC"/>
    <w:rsid w:val="00C871D3"/>
    <w:rsid w:val="00C960A0"/>
    <w:rsid w:val="00C96CE1"/>
    <w:rsid w:val="00CA6A91"/>
    <w:rsid w:val="00CB6CB4"/>
    <w:rsid w:val="00CD573C"/>
    <w:rsid w:val="00CE4D0F"/>
    <w:rsid w:val="00CE77EA"/>
    <w:rsid w:val="00CF2A85"/>
    <w:rsid w:val="00CF2CE2"/>
    <w:rsid w:val="00D50EB9"/>
    <w:rsid w:val="00D72AC7"/>
    <w:rsid w:val="00D72CC6"/>
    <w:rsid w:val="00D73AF2"/>
    <w:rsid w:val="00D9082C"/>
    <w:rsid w:val="00D94941"/>
    <w:rsid w:val="00DA5E38"/>
    <w:rsid w:val="00DA5F70"/>
    <w:rsid w:val="00DB4A59"/>
    <w:rsid w:val="00DC62DC"/>
    <w:rsid w:val="00DE0DD0"/>
    <w:rsid w:val="00DF42C0"/>
    <w:rsid w:val="00E41968"/>
    <w:rsid w:val="00E9093F"/>
    <w:rsid w:val="00F0298E"/>
    <w:rsid w:val="00F1350A"/>
    <w:rsid w:val="00F67096"/>
    <w:rsid w:val="00F8358A"/>
    <w:rsid w:val="00F941F9"/>
    <w:rsid w:val="00F95619"/>
    <w:rsid w:val="00FA644B"/>
    <w:rsid w:val="00FB7D67"/>
    <w:rsid w:val="00FD06F8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446"/>
  </w:style>
  <w:style w:type="paragraph" w:styleId="a7">
    <w:name w:val="footer"/>
    <w:basedOn w:val="a"/>
    <w:link w:val="a8"/>
    <w:uiPriority w:val="99"/>
    <w:semiHidden/>
    <w:unhideWhenUsed/>
    <w:rsid w:val="006F6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446"/>
  </w:style>
  <w:style w:type="character" w:customStyle="1" w:styleId="2">
    <w:name w:val="Заголовок №2_"/>
    <w:basedOn w:val="a0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156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"/>
    <w:rsid w:val="00156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4C1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1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F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28F1"/>
    <w:rPr>
      <w:b/>
      <w:bCs/>
    </w:rPr>
  </w:style>
  <w:style w:type="paragraph" w:styleId="ab">
    <w:name w:val="No Spacing"/>
    <w:link w:val="ac"/>
    <w:uiPriority w:val="1"/>
    <w:qFormat/>
    <w:rsid w:val="000D47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D4737"/>
    <w:rPr>
      <w:rFonts w:ascii="Calibri" w:eastAsia="Calibri" w:hAnsi="Calibri" w:cs="Times New Roman"/>
    </w:rPr>
  </w:style>
  <w:style w:type="character" w:customStyle="1" w:styleId="23">
    <w:name w:val="Основной текст (2) + Полужирный"/>
    <w:basedOn w:val="20"/>
    <w:rsid w:val="005259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4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C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35B7-8739-4A79-B097-288D321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</cp:lastModifiedBy>
  <cp:revision>110</cp:revision>
  <cp:lastPrinted>2018-07-09T08:27:00Z</cp:lastPrinted>
  <dcterms:created xsi:type="dcterms:W3CDTF">2018-04-25T12:18:00Z</dcterms:created>
  <dcterms:modified xsi:type="dcterms:W3CDTF">2018-07-09T08:57:00Z</dcterms:modified>
</cp:coreProperties>
</file>